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C93182" w:rsidR="00DF4FD8" w:rsidRPr="002E58E1" w:rsidRDefault="008010A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3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E4F62" w:rsidR="00150E46" w:rsidRPr="00012AA2" w:rsidRDefault="008010A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ECF1AA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395A3A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D04A20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061164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1735EA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D975F7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4E3FBF2" w:rsidR="00150E46" w:rsidRPr="00927C1B" w:rsidRDefault="008010A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7D20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5A1A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AFFD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953A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E1F9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03E8F9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7F7AF5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894CBB1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F06721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CE148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3DFDBF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C9862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F5C515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2E3D66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1977DB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74097D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539094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5E4ED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E68B2C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DA6452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DA25C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2A20E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D7781C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AC3A3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47556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261FD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A1208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FCA68E9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6B8E68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E285F4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27F760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AB906E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52A5AD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BA244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ED7942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53280B" w:rsidR="00324982" w:rsidRPr="004B120E" w:rsidRDefault="008010A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433F2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F5B2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7D776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EE8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2967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7CED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10A2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36 Calendar</dc:title>
  <dc:subject>Free printable August 1636 Calendar</dc:subject>
  <dc:creator>General Blue Corporation</dc:creator>
  <keywords>August 1636 Calendar Printable, Easy to Customize</keywords>
  <dc:description/>
  <dcterms:created xsi:type="dcterms:W3CDTF">2019-12-12T15:31:00.0000000Z</dcterms:created>
  <dcterms:modified xsi:type="dcterms:W3CDTF">2023-05-27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